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55" w:rsidRDefault="004F3455" w:rsidP="005D208C"/>
    <w:p w:rsidR="005D208C" w:rsidRPr="005D208C" w:rsidRDefault="005D208C" w:rsidP="005D208C">
      <w:pPr>
        <w:spacing w:after="0"/>
        <w:jc w:val="center"/>
        <w:rPr>
          <w:rFonts w:ascii="Times New Roman" w:hAnsi="Times New Roman" w:cs="Times New Roman"/>
        </w:rPr>
      </w:pPr>
      <w:r w:rsidRPr="005D208C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5D208C" w:rsidRPr="005D208C" w:rsidRDefault="005D208C" w:rsidP="005D208C">
      <w:pPr>
        <w:spacing w:after="0"/>
        <w:jc w:val="center"/>
        <w:rPr>
          <w:rFonts w:ascii="Times New Roman" w:hAnsi="Times New Roman" w:cs="Times New Roman"/>
        </w:rPr>
      </w:pPr>
      <w:r w:rsidRPr="005D208C">
        <w:rPr>
          <w:rFonts w:ascii="Times New Roman" w:hAnsi="Times New Roman" w:cs="Times New Roman"/>
        </w:rPr>
        <w:t>«СРЕДНЯЯ ОБЩЕОБРАЗОВАТЕЛЬНАЯ ШКОЛА №18» ГОРОДА ЧЕБОКСАРЫ</w:t>
      </w:r>
    </w:p>
    <w:p w:rsidR="005D208C" w:rsidRPr="005D208C" w:rsidRDefault="005D208C" w:rsidP="005D208C">
      <w:pPr>
        <w:spacing w:after="0"/>
        <w:jc w:val="center"/>
        <w:rPr>
          <w:rFonts w:ascii="Times New Roman" w:hAnsi="Times New Roman" w:cs="Times New Roman"/>
        </w:rPr>
      </w:pPr>
      <w:r w:rsidRPr="005D208C">
        <w:rPr>
          <w:rFonts w:ascii="Times New Roman" w:hAnsi="Times New Roman" w:cs="Times New Roman"/>
        </w:rPr>
        <w:t>ЧУВАШСКОЙ РЕСПУБЛИКИ</w:t>
      </w:r>
    </w:p>
    <w:p w:rsidR="005D208C" w:rsidRPr="005D208C" w:rsidRDefault="005D208C" w:rsidP="005D208C">
      <w:pPr>
        <w:spacing w:after="0"/>
        <w:jc w:val="center"/>
        <w:rPr>
          <w:rFonts w:ascii="Times New Roman" w:hAnsi="Times New Roman" w:cs="Times New Roman"/>
        </w:rPr>
      </w:pPr>
    </w:p>
    <w:p w:rsidR="005D208C" w:rsidRPr="005D208C" w:rsidRDefault="005D208C" w:rsidP="005D208C">
      <w:pPr>
        <w:spacing w:after="0"/>
        <w:ind w:left="1701" w:firstLine="852"/>
        <w:rPr>
          <w:rFonts w:ascii="Times New Roman" w:hAnsi="Times New Roman" w:cs="Times New Roman"/>
        </w:rPr>
      </w:pPr>
      <w:r w:rsidRPr="005D208C">
        <w:rPr>
          <w:rFonts w:ascii="Times New Roman" w:hAnsi="Times New Roman" w:cs="Times New Roman"/>
        </w:rPr>
        <w:t xml:space="preserve">                г. Чебоксары, ул. Энтузиастов, д.20,</w:t>
      </w:r>
    </w:p>
    <w:p w:rsidR="005D208C" w:rsidRPr="005D208C" w:rsidRDefault="005D208C" w:rsidP="005D208C">
      <w:pPr>
        <w:spacing w:after="0"/>
        <w:jc w:val="center"/>
        <w:rPr>
          <w:rFonts w:ascii="Times New Roman" w:hAnsi="Times New Roman" w:cs="Times New Roman"/>
        </w:rPr>
      </w:pPr>
      <w:r w:rsidRPr="005D208C">
        <w:rPr>
          <w:rFonts w:ascii="Times New Roman" w:hAnsi="Times New Roman" w:cs="Times New Roman"/>
        </w:rPr>
        <w:t>тел. (8352)31-15-77, (8352) 31-11-25</w:t>
      </w:r>
    </w:p>
    <w:p w:rsidR="005D208C" w:rsidRPr="005D208C" w:rsidRDefault="00C5153B" w:rsidP="005D208C">
      <w:pPr>
        <w:spacing w:after="0"/>
        <w:jc w:val="center"/>
        <w:rPr>
          <w:rFonts w:ascii="Times New Roman" w:hAnsi="Times New Roman" w:cs="Times New Roman"/>
        </w:rPr>
      </w:pPr>
      <w:hyperlink r:id="rId6" w:history="1">
        <w:r w:rsidR="005D208C" w:rsidRPr="005D208C">
          <w:rPr>
            <w:rFonts w:ascii="Times New Roman" w:hAnsi="Times New Roman" w:cs="Times New Roman"/>
            <w:color w:val="0563C1" w:themeColor="hyperlink"/>
            <w:lang w:val="en-US"/>
          </w:rPr>
          <w:t>cheb</w:t>
        </w:r>
        <w:r w:rsidR="005D208C" w:rsidRPr="005D208C">
          <w:rPr>
            <w:rFonts w:ascii="Times New Roman" w:hAnsi="Times New Roman" w:cs="Times New Roman"/>
            <w:color w:val="0563C1" w:themeColor="hyperlink"/>
          </w:rPr>
          <w:t>-</w:t>
        </w:r>
        <w:r w:rsidR="005D208C" w:rsidRPr="005D208C">
          <w:rPr>
            <w:rFonts w:ascii="Times New Roman" w:hAnsi="Times New Roman" w:cs="Times New Roman"/>
            <w:color w:val="0563C1" w:themeColor="hyperlink"/>
            <w:lang w:val="en-US"/>
          </w:rPr>
          <w:t>schooll</w:t>
        </w:r>
        <w:r w:rsidR="005D208C" w:rsidRPr="005D208C">
          <w:rPr>
            <w:rFonts w:ascii="Times New Roman" w:hAnsi="Times New Roman" w:cs="Times New Roman"/>
            <w:color w:val="0563C1" w:themeColor="hyperlink"/>
          </w:rPr>
          <w:t>118@</w:t>
        </w:r>
        <w:r w:rsidR="005D208C" w:rsidRPr="005D208C">
          <w:rPr>
            <w:rFonts w:ascii="Times New Roman" w:hAnsi="Times New Roman" w:cs="Times New Roman"/>
            <w:color w:val="0563C1" w:themeColor="hyperlink"/>
            <w:lang w:val="en-US"/>
          </w:rPr>
          <w:t>rchuv</w:t>
        </w:r>
        <w:r w:rsidR="005D208C" w:rsidRPr="005D208C">
          <w:rPr>
            <w:rFonts w:ascii="Times New Roman" w:hAnsi="Times New Roman" w:cs="Times New Roman"/>
            <w:color w:val="0563C1" w:themeColor="hyperlink"/>
          </w:rPr>
          <w:t xml:space="preserve">. </w:t>
        </w:r>
        <w:proofErr w:type="spellStart"/>
        <w:r w:rsidR="005D208C" w:rsidRPr="005D208C">
          <w:rPr>
            <w:rFonts w:ascii="Times New Roman" w:hAnsi="Times New Roman" w:cs="Times New Roman"/>
            <w:color w:val="0563C1" w:themeColor="hyperlink"/>
            <w:lang w:val="en-US"/>
          </w:rPr>
          <w:t>ru</w:t>
        </w:r>
        <w:proofErr w:type="spellEnd"/>
      </w:hyperlink>
    </w:p>
    <w:p w:rsidR="00216717" w:rsidRDefault="00216717" w:rsidP="005D208C"/>
    <w:p w:rsidR="0053148A" w:rsidRDefault="0053148A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48A" w:rsidRDefault="0053148A" w:rsidP="005D208C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48A" w:rsidRDefault="0053148A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48A" w:rsidRDefault="0053148A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48A" w:rsidRDefault="0053148A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717" w:rsidRPr="0053148A" w:rsidRDefault="00C5153B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53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сихологический тренинг с школьниками по формированию стрессоустойчивости</w:t>
      </w:r>
      <w:bookmarkStart w:id="0" w:name="_GoBack"/>
      <w:bookmarkEnd w:id="0"/>
      <w:r w:rsidR="005D20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3148A" w:rsidRDefault="0053148A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48A" w:rsidRDefault="0053148A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48A" w:rsidRDefault="0053148A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48A" w:rsidRDefault="0053148A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48A" w:rsidRDefault="0053148A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48A" w:rsidRDefault="0053148A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48A" w:rsidRDefault="0053148A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Подготовила педагог-психолог</w:t>
      </w:r>
    </w:p>
    <w:p w:rsidR="0053148A" w:rsidRPr="0053148A" w:rsidRDefault="0053148A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рш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нна Георгиевна </w:t>
      </w:r>
    </w:p>
    <w:p w:rsidR="00216717" w:rsidRPr="0053148A" w:rsidRDefault="00216717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717" w:rsidRPr="0053148A" w:rsidRDefault="00216717" w:rsidP="005D208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717" w:rsidRDefault="00216717" w:rsidP="005D208C"/>
    <w:p w:rsidR="00216717" w:rsidRDefault="00216717" w:rsidP="005D208C"/>
    <w:p w:rsidR="00216717" w:rsidRDefault="00216717" w:rsidP="005D208C"/>
    <w:p w:rsidR="00216717" w:rsidRDefault="00216717" w:rsidP="005D208C"/>
    <w:p w:rsidR="00216717" w:rsidRDefault="00216717" w:rsidP="005D208C"/>
    <w:p w:rsidR="00216717" w:rsidRDefault="00216717" w:rsidP="005D208C"/>
    <w:p w:rsidR="00216717" w:rsidRDefault="00216717" w:rsidP="005D208C"/>
    <w:p w:rsidR="00216717" w:rsidRDefault="00216717" w:rsidP="005D208C"/>
    <w:p w:rsidR="009F1EE9" w:rsidRDefault="009F1EE9" w:rsidP="005D208C">
      <w:pPr>
        <w:spacing w:after="0"/>
      </w:pPr>
    </w:p>
    <w:p w:rsidR="005D208C" w:rsidRDefault="005D208C" w:rsidP="005D208C">
      <w:pPr>
        <w:spacing w:after="0"/>
      </w:pPr>
    </w:p>
    <w:p w:rsidR="005D208C" w:rsidRDefault="005D208C" w:rsidP="005D208C">
      <w:pPr>
        <w:spacing w:after="0"/>
      </w:pPr>
    </w:p>
    <w:p w:rsidR="005D208C" w:rsidRDefault="005D208C" w:rsidP="005D208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D208C" w:rsidRDefault="005D208C" w:rsidP="003811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08C" w:rsidRDefault="005D208C" w:rsidP="003811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08C" w:rsidRDefault="005D208C" w:rsidP="003811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08C" w:rsidRDefault="005D208C" w:rsidP="003811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B6" w:rsidRDefault="00FF14B6" w:rsidP="003811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B6" w:rsidRDefault="00FF14B6" w:rsidP="0038112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3F9" w:rsidRPr="00E453F9" w:rsidRDefault="00E453F9" w:rsidP="00E453F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F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81123" w:rsidRDefault="00E453F9" w:rsidP="00381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3F9">
        <w:rPr>
          <w:rFonts w:ascii="Times New Roman" w:hAnsi="Times New Roman" w:cs="Times New Roman"/>
          <w:b/>
          <w:sz w:val="24"/>
          <w:szCs w:val="24"/>
        </w:rPr>
        <w:t>Акту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717" w:rsidRPr="00381123">
        <w:rPr>
          <w:rFonts w:ascii="Times New Roman" w:hAnsi="Times New Roman" w:cs="Times New Roman"/>
          <w:sz w:val="24"/>
          <w:szCs w:val="24"/>
        </w:rPr>
        <w:t>С</w:t>
      </w:r>
      <w:r w:rsidR="00216717" w:rsidRPr="00381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й мир можно метафорически сравнить с бригантиной, оказавшейся в эпицентре шторма. Стихийные силы, бушующие в океане, бесцеремонно раскачивают корабль, создавая экстремальные условия, с которыми не все способны справиться. Некоторые члены экипажа теряют веру в благополучный исход и покидают судно, не выдержав психологического напряжения. Другие предпочитают укрыться в своих каютах, охваченные паникой и парализованные страхом перед неопределенностью. Однако существуют индивиды, обладающие уникальными лидерскими качествами и способностью к стратегическому мышлению, которые берут на себя ответственность за управление кораблем в экстремальных условиях. Именно эти люди, несмотря на собственные страхи и внутренние сомнения, принимают ключевые решения, от которых зависит судьба всего экипажа и корабля. Задача сохранения целостности судна и предотвращения его затопления в условиях шторма требует проявления исключительных профессиональных и моральных качеств, а также способности к эффективному управлению в условиях высокой степени неопределенности и риска.</w:t>
      </w:r>
    </w:p>
    <w:p w:rsidR="00372BCE" w:rsidRPr="00381123" w:rsidRDefault="00216717" w:rsidP="003811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программа психологических занятий</w:t>
      </w:r>
      <w:r w:rsidR="00372BCE" w:rsidRPr="003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лась с </w:t>
      </w:r>
      <w:r w:rsidR="00372BCE" w:rsidRPr="00381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ю</w:t>
      </w:r>
      <w:r w:rsidR="00372BCE" w:rsidRPr="003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учащимся сформировать в себе качества, необходимые для адекватного переживания стрессов. При ее создании я учитывала возрастные особенности целевой группы, рассматривала те ситуации, которые в данном возрасте являются наиболее травмирующими.</w:t>
      </w:r>
    </w:p>
    <w:p w:rsidR="00216717" w:rsidRPr="00381123" w:rsidRDefault="00372BCE" w:rsidP="002167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3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аемые в ходе проведения занятий:  </w:t>
      </w:r>
    </w:p>
    <w:p w:rsidR="00372BCE" w:rsidRPr="00381123" w:rsidRDefault="00372BCE" w:rsidP="00372BC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2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понятиями: стресс, стрессоустойчивость.</w:t>
      </w:r>
    </w:p>
    <w:p w:rsidR="00372BCE" w:rsidRPr="00381123" w:rsidRDefault="00372BCE" w:rsidP="00372BC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конструктивного выхода из стрессовых (экстремальных) ситуаций.</w:t>
      </w:r>
    </w:p>
    <w:p w:rsidR="00372BCE" w:rsidRPr="00381123" w:rsidRDefault="00372BCE" w:rsidP="00372BC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авыками конструктивного общения.</w:t>
      </w:r>
    </w:p>
    <w:p w:rsidR="00372BCE" w:rsidRPr="00381123" w:rsidRDefault="00372BCE" w:rsidP="00372BC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381123" w:rsidRPr="003811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и</w:t>
      </w:r>
      <w:r w:rsidRPr="00381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7AB" w:rsidRPr="00381123" w:rsidRDefault="000E17AB" w:rsidP="000E17A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"/>
        <w:gridCol w:w="2763"/>
        <w:gridCol w:w="2517"/>
        <w:gridCol w:w="3587"/>
      </w:tblGrid>
      <w:tr w:rsidR="0053148A" w:rsidRPr="00381123" w:rsidTr="005D208C">
        <w:trPr>
          <w:trHeight w:val="33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53148A" w:rsidRPr="00381123" w:rsidTr="005D208C">
        <w:trPr>
          <w:trHeight w:val="255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5D2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5D2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групповой сплоченности, создание атмосферы безопасности и доверия.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3F9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Имя как аббревиатура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дравствуйте, моё настроение цвета…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равил групповой работы (мозговой штурм). Мини-лекция: «Стресс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Я и стресс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</w:tr>
      <w:tr w:rsidR="0053148A" w:rsidRPr="00381123" w:rsidTr="005D208C">
        <w:trPr>
          <w:trHeight w:val="1112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5D2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есс в моей жизни»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5D2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внешних и внутренних причин возникновения стресса и способы преодоления стрессовых ситуаций.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ы все разные, и это чудесно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я «Ситуации стресса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Ассоциация со стрессом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«Здоровые способы преодоления стресса». Упражнение «Разреши ситуацию эффективно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</w:tr>
      <w:tr w:rsidR="0053148A" w:rsidRPr="00381123" w:rsidTr="005D208C">
        <w:trPr>
          <w:trHeight w:val="3375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5D208C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5D2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моции и стресс»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5D2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сознания собственных эмоций и чувств при состоянии психоэмоционального напряжения</w:t>
            </w:r>
            <w:r w:rsidR="00E4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«Я вижу, слышу, я чувствую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Откровенно говоря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 штурм «Эмоции и стресс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Угадай эмоцию /чувство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терапевтическая техника «Цвет моих чувств: что в моем сердце?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</w:tr>
      <w:tr w:rsidR="0053148A" w:rsidRPr="00381123" w:rsidTr="005D208C">
        <w:trPr>
          <w:trHeight w:val="345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5D2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яю эмоциями»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5D2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вы</w:t>
            </w:r>
            <w:r w:rsidR="00531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 самоконтроля </w:t>
            </w: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го эмоционально</w:t>
            </w:r>
            <w:r w:rsidR="00E4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сихического состояния</w:t>
            </w:r>
            <w:r w:rsidR="00E4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E453F9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-разминка «Цвет моего настроения в парах». </w:t>
            </w:r>
          </w:p>
          <w:p w:rsidR="00E453F9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Круг самоконтроля». 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блок: Мини- лекция «Как управлять своими эмоциями и мыслями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плавок» («Азы самоконтроля»)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Моя формула аутотренинга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ощай стресс!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Круги поддержки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</w:tr>
      <w:tr w:rsidR="0053148A" w:rsidRPr="00381123" w:rsidTr="00E453F9">
        <w:trPr>
          <w:trHeight w:val="1537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5D2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яю состоянием»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5D20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531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етение навыков </w:t>
            </w: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эмоционального напряжения; обучение невербальным способам поддержки и взаимодействия.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-разминка «Говорящие руки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-разминка «Ассоциации» </w:t>
            </w:r>
            <w:r w:rsidR="00E4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уночный вариант)</w:t>
            </w: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щай напряжение!».</w:t>
            </w:r>
          </w:p>
          <w:p w:rsidR="00E453F9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Как снять напряжение безопасным способом» (мозговой штурм). 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«Воздух–камень- огонь - вода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Нарисуй свою </w:t>
            </w:r>
            <w:r w:rsidR="0053148A"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олу</w:t>
            </w: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</w:tr>
      <w:tr w:rsidR="0053148A" w:rsidRPr="00381123" w:rsidTr="005D208C">
        <w:trPr>
          <w:trHeight w:val="366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FF14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ю стрессоустойчивость»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FF14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конструктивных навыков реагирования в стрессовых ситуациях.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-разминка «Эксперимент».</w:t>
            </w:r>
          </w:p>
          <w:p w:rsidR="00E453F9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Чем отличается человек с высокой и низкой стрессоус</w:t>
            </w:r>
            <w:r w:rsidR="00E4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чивостью»? (мозговой штурм).</w:t>
            </w:r>
          </w:p>
          <w:p w:rsidR="00E453F9" w:rsidRDefault="00E453F9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блок: м</w:t>
            </w:r>
            <w:r w:rsidR="00381123"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- лекция «Развиваю стрессоустойчивость». 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труктурный анализ стресса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и ресурсы». Рефлексия.</w:t>
            </w:r>
          </w:p>
        </w:tc>
      </w:tr>
      <w:tr w:rsidR="0053148A" w:rsidRPr="00381123" w:rsidTr="005D208C">
        <w:trPr>
          <w:trHeight w:val="225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FF14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есс — это не всегда плохо»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FF14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стрессоустойчивости для здоровья и личностного</w:t>
            </w:r>
            <w:r w:rsidR="00FF1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.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Снежный ком». Упражнение: «Все-некоторые - только я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Напряжение– расслабление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Тряпичная кукла и солдат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</w:tr>
    </w:tbl>
    <w:p w:rsidR="00381123" w:rsidRPr="00381123" w:rsidRDefault="00381123" w:rsidP="00381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2"/>
        <w:gridCol w:w="2727"/>
        <w:gridCol w:w="2464"/>
        <w:gridCol w:w="3652"/>
      </w:tblGrid>
      <w:tr w:rsidR="00381123" w:rsidRPr="00381123" w:rsidTr="00FF14B6">
        <w:trPr>
          <w:trHeight w:val="171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FF14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возможности»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FF14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чностных механизмов стрессоустойчивости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E453F9" w:rsidRDefault="00E453F9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Самооценка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Кто это?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дари подарки». Рефлексия.</w:t>
            </w:r>
          </w:p>
        </w:tc>
      </w:tr>
      <w:tr w:rsidR="00381123" w:rsidRPr="00381123" w:rsidTr="00FF14B6">
        <w:trPr>
          <w:trHeight w:val="282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FF14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собы конструктивного преодоления стресса»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FF14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арсенала средств преодоления стрессовых ситуаций.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Учимся ставить цели».</w:t>
            </w:r>
          </w:p>
          <w:p w:rsidR="00E453F9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Прошу помочь». 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ерекат напряжений».</w:t>
            </w:r>
          </w:p>
          <w:p w:rsidR="00E453F9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Убежище». 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ажимы по кругу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«Разноцветные воздушные шары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</w:tr>
      <w:tr w:rsidR="00381123" w:rsidRPr="00381123" w:rsidTr="00FF14B6">
        <w:trPr>
          <w:trHeight w:val="282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FF14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ающее</w:t>
            </w:r>
          </w:p>
          <w:p w:rsidR="00381123" w:rsidRPr="00381123" w:rsidRDefault="00381123" w:rsidP="00FF14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FF14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эффективного выхода из стрессовых ситуаций</w:t>
            </w:r>
            <w:r w:rsidR="00E4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Колпак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9 точек».</w:t>
            </w:r>
          </w:p>
          <w:p w:rsidR="00E453F9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«Эксперимент». 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Волевое дыхание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: «Приятно вспомнить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Горячий</w:t>
            </w:r>
            <w:r w:rsidR="00E4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й шар».</w:t>
            </w:r>
          </w:p>
          <w:p w:rsidR="00381123" w:rsidRPr="00381123" w:rsidRDefault="00381123" w:rsidP="00381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</w:tr>
    </w:tbl>
    <w:p w:rsidR="00381123" w:rsidRPr="00381123" w:rsidRDefault="00381123" w:rsidP="003811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1123" w:rsidRPr="00381123" w:rsidRDefault="00381123" w:rsidP="003811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1123" w:rsidRPr="00381123" w:rsidRDefault="00381123" w:rsidP="003811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1123" w:rsidRPr="00381123" w:rsidRDefault="00381123" w:rsidP="003811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1123" w:rsidRPr="00381123" w:rsidRDefault="00381123" w:rsidP="003811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1123" w:rsidRPr="00381123" w:rsidRDefault="00381123" w:rsidP="003811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1123" w:rsidRPr="00381123" w:rsidRDefault="00381123" w:rsidP="003811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6717" w:rsidRPr="00381123" w:rsidRDefault="00216717">
      <w:pPr>
        <w:rPr>
          <w:rFonts w:ascii="Times New Roman" w:hAnsi="Times New Roman" w:cs="Times New Roman"/>
          <w:sz w:val="24"/>
          <w:szCs w:val="24"/>
        </w:rPr>
      </w:pPr>
    </w:p>
    <w:sectPr w:rsidR="00216717" w:rsidRPr="00381123" w:rsidSect="005D208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E2FF9"/>
    <w:multiLevelType w:val="hybridMultilevel"/>
    <w:tmpl w:val="2EFC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B3115"/>
    <w:multiLevelType w:val="hybridMultilevel"/>
    <w:tmpl w:val="4312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7"/>
    <w:rsid w:val="000E17AB"/>
    <w:rsid w:val="00194C9F"/>
    <w:rsid w:val="00216717"/>
    <w:rsid w:val="00372BCE"/>
    <w:rsid w:val="00381123"/>
    <w:rsid w:val="003B7911"/>
    <w:rsid w:val="004F3455"/>
    <w:rsid w:val="0053148A"/>
    <w:rsid w:val="005D208C"/>
    <w:rsid w:val="008F3C25"/>
    <w:rsid w:val="009F1EE9"/>
    <w:rsid w:val="00C5153B"/>
    <w:rsid w:val="00E453F9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FEDF"/>
  <w15:chartTrackingRefBased/>
  <w15:docId w15:val="{95486078-95F1-4A99-8EF6-E2DBBBC0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C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F3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b-schooll118@rchu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9DA8-899E-4840-9596-7C5DD3F2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Георгиевна Ш.</dc:creator>
  <cp:keywords/>
  <dc:description/>
  <cp:lastModifiedBy>Инна Георгиевна Ш.</cp:lastModifiedBy>
  <cp:revision>4</cp:revision>
  <dcterms:created xsi:type="dcterms:W3CDTF">2026-02-13T10:10:00Z</dcterms:created>
  <dcterms:modified xsi:type="dcterms:W3CDTF">2026-02-17T05:39:00Z</dcterms:modified>
</cp:coreProperties>
</file>